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B2A91" w14:textId="094C4CE9" w:rsidR="006966A5" w:rsidRDefault="00FC521B" w:rsidP="006966A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様式４</w:t>
      </w:r>
      <w:r w:rsidR="00722CF1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390670" w:rsidRPr="00390670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A129949" w14:textId="1A39B5E8" w:rsidR="00390670" w:rsidRDefault="00390670" w:rsidP="00390670">
      <w:pPr>
        <w:ind w:firstLineChars="2500" w:firstLine="5500"/>
        <w:rPr>
          <w:rFonts w:asciiTheme="minorEastAsia" w:hAnsiTheme="minorEastAsia"/>
          <w:color w:val="000000" w:themeColor="text1"/>
          <w:sz w:val="22"/>
          <w:u w:val="single"/>
        </w:rPr>
      </w:pPr>
      <w:r w:rsidRPr="00390670">
        <w:rPr>
          <w:rFonts w:asciiTheme="minorEastAsia" w:hAnsiTheme="minorEastAsia" w:hint="eastAsia"/>
          <w:color w:val="000000" w:themeColor="text1"/>
          <w:sz w:val="22"/>
          <w:u w:val="single"/>
        </w:rPr>
        <w:t>事業所名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</w:t>
      </w:r>
    </w:p>
    <w:p w14:paraId="7A4EBF83" w14:textId="77777777" w:rsidR="005A2A79" w:rsidRDefault="005A2A79" w:rsidP="005A2A79">
      <w:pPr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1C30B9F" w14:textId="77777777" w:rsidR="000E4B70" w:rsidRDefault="005A2A79" w:rsidP="005A2A79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  <w:u w:val="single"/>
        </w:rPr>
      </w:pPr>
      <w:r w:rsidRPr="005A2A79">
        <w:rPr>
          <w:rFonts w:asciiTheme="minorEastAsia" w:hAnsiTheme="minorEastAsia" w:hint="eastAsia"/>
          <w:b/>
          <w:color w:val="000000" w:themeColor="text1"/>
          <w:sz w:val="26"/>
          <w:szCs w:val="26"/>
          <w:u w:val="single"/>
        </w:rPr>
        <w:t>事業計画書</w:t>
      </w:r>
    </w:p>
    <w:p w14:paraId="6832B933" w14:textId="6C0EB391" w:rsidR="00390670" w:rsidRPr="00E56635" w:rsidRDefault="00CD3F45" w:rsidP="005A2A79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（様式４</w:t>
      </w:r>
      <w:bookmarkStart w:id="0" w:name="_GoBack"/>
      <w:bookmarkEnd w:id="0"/>
      <w:r w:rsidR="000E4B70">
        <w:rPr>
          <w:rFonts w:asciiTheme="minorEastAsia" w:hAnsiTheme="minorEastAsia" w:hint="eastAsia"/>
          <w:b/>
          <w:color w:val="000000" w:themeColor="text1"/>
          <w:szCs w:val="21"/>
        </w:rPr>
        <w:t>－１</w:t>
      </w:r>
      <w:r w:rsidR="00E56635">
        <w:rPr>
          <w:rFonts w:asciiTheme="minorEastAsia" w:hAnsiTheme="minorEastAsia" w:hint="eastAsia"/>
          <w:b/>
          <w:color w:val="000000" w:themeColor="text1"/>
          <w:szCs w:val="21"/>
        </w:rPr>
        <w:t>は最大</w:t>
      </w:r>
      <w:r w:rsidR="000E4B70">
        <w:rPr>
          <w:rFonts w:asciiTheme="minorEastAsia" w:hAnsiTheme="minorEastAsia" w:hint="eastAsia"/>
          <w:b/>
          <w:color w:val="000000" w:themeColor="text1"/>
          <w:szCs w:val="21"/>
        </w:rPr>
        <w:t>５</w:t>
      </w:r>
      <w:r w:rsidR="00E56635">
        <w:rPr>
          <w:rFonts w:asciiTheme="minorEastAsia" w:hAnsiTheme="minorEastAsia" w:hint="eastAsia"/>
          <w:b/>
          <w:color w:val="000000" w:themeColor="text1"/>
          <w:szCs w:val="21"/>
        </w:rPr>
        <w:t>ページとします）</w:t>
      </w:r>
    </w:p>
    <w:p w14:paraId="3A1607DD" w14:textId="77777777" w:rsidR="005A2A79" w:rsidRPr="000E4B70" w:rsidRDefault="005A2A79" w:rsidP="005A2A79">
      <w:pPr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7300D803" w14:textId="696547D6" w:rsidR="002954C7" w:rsidRPr="00841928" w:rsidRDefault="002954C7" w:rsidP="00E229BB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bCs/>
          <w:sz w:val="24"/>
          <w:szCs w:val="24"/>
        </w:rPr>
        <w:t>＜経営計画＞</w:t>
      </w:r>
      <w:r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【必須記入】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2954C7" w:rsidRPr="00841928" w14:paraId="08D50A98" w14:textId="77777777" w:rsidTr="0063161E">
        <w:tc>
          <w:tcPr>
            <w:tcW w:w="9065" w:type="dxa"/>
          </w:tcPr>
          <w:p w14:paraId="5DE8F656" w14:textId="7AA2936A" w:rsidR="005A2A79" w:rsidRPr="00841928" w:rsidRDefault="005A2A79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１．自社</w:t>
            </w:r>
            <w:r w:rsidR="00B44156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（財務、人、設備）</w:t>
            </w: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や自社の提供する商品・サービス</w:t>
            </w:r>
            <w:r w:rsidR="00B44156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（技術）</w:t>
            </w:r>
          </w:p>
          <w:p w14:paraId="4D3F372E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強み）</w:t>
            </w:r>
          </w:p>
          <w:p w14:paraId="0D34B5CF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2F6E5D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8A9A70C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3BD755E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4C3738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BB8D704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4EF2F4C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弱み）</w:t>
            </w:r>
          </w:p>
          <w:p w14:paraId="0959E476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89E45C7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FCAF976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D1D830E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0397851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BF6DEFB" w14:textId="77739DD1" w:rsidR="008B5B40" w:rsidRPr="00841928" w:rsidRDefault="008B5B4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54C7" w:rsidRPr="00841928" w14:paraId="6966037B" w14:textId="77777777" w:rsidTr="0063161E">
        <w:tc>
          <w:tcPr>
            <w:tcW w:w="9065" w:type="dxa"/>
          </w:tcPr>
          <w:p w14:paraId="65F4C7AD" w14:textId="28F69AA9" w:rsidR="005A2A79" w:rsidRPr="00841928" w:rsidRDefault="005A2A79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２．</w:t>
            </w:r>
            <w:r w:rsidR="00B44156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立地、顧客ニーズ、</w:t>
            </w: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市場</w:t>
            </w:r>
            <w:r w:rsidR="00B44156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（ライバル）</w:t>
            </w: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の動向</w:t>
            </w:r>
            <w:r w:rsidR="00B44156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、社会変化</w:t>
            </w:r>
          </w:p>
          <w:p w14:paraId="7A9D2BC2" w14:textId="77777777" w:rsidR="005A2A79" w:rsidRPr="00841928" w:rsidRDefault="005A2A79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（機会）</w:t>
            </w:r>
          </w:p>
          <w:p w14:paraId="7AA4B19A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3E5204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0DD1AAD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D5533AA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8ABF246" w14:textId="54549966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77A4877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93AB952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脅威）</w:t>
            </w:r>
          </w:p>
          <w:p w14:paraId="5CE4728D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0B7D7D" w14:textId="77777777" w:rsidR="005A2A79" w:rsidRPr="00841928" w:rsidRDefault="005A2A79" w:rsidP="005A2A7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797F0AC" w14:textId="77777777" w:rsidR="008B5B40" w:rsidRPr="00841928" w:rsidRDefault="008B5B4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42A6C2B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9088EA5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00420AA" w14:textId="6170CC3D" w:rsidR="00370BB0" w:rsidRPr="00841928" w:rsidRDefault="00370BB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54C7" w:rsidRPr="00841928" w14:paraId="6A3255B1" w14:textId="77777777" w:rsidTr="0063161E">
        <w:tc>
          <w:tcPr>
            <w:tcW w:w="9065" w:type="dxa"/>
          </w:tcPr>
          <w:p w14:paraId="721EA4E6" w14:textId="49FE3435" w:rsidR="002954C7" w:rsidRPr="00841928" w:rsidRDefault="005A2A79" w:rsidP="00370BB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  <w:r w:rsidR="002954C7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．経営方針・目標と今後のプラン</w:t>
            </w:r>
          </w:p>
          <w:p w14:paraId="1646816F" w14:textId="77777777" w:rsidR="008B5B40" w:rsidRPr="00841928" w:rsidRDefault="008B5B4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BD308A8" w14:textId="77777777" w:rsidR="005A2A79" w:rsidRPr="00841928" w:rsidRDefault="005A2A79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341D715" w14:textId="77777777" w:rsidR="008B5B40" w:rsidRPr="00841928" w:rsidRDefault="008B5B4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589743" w14:textId="77777777" w:rsidR="008B5B40" w:rsidRPr="00841928" w:rsidRDefault="008B5B4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825A1E8" w14:textId="77777777" w:rsidR="008B5B40" w:rsidRPr="00841928" w:rsidRDefault="008B5B40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8D6AEB0" w14:textId="77777777" w:rsidR="00B44156" w:rsidRPr="00841928" w:rsidRDefault="00B44156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9A06AEA" w14:textId="2FE4FA06" w:rsidR="000540F6" w:rsidRPr="00841928" w:rsidRDefault="000540F6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AEC4D35" w14:textId="4702D033" w:rsidR="005C20CF" w:rsidRPr="00841928" w:rsidRDefault="005A2A79" w:rsidP="005A2A7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＜</w:t>
      </w:r>
      <w:r w:rsidR="005C20CF"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補助事業の内容</w:t>
      </w:r>
      <w:r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＞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9292D" w:rsidRPr="00841928" w14:paraId="2C23DBF5" w14:textId="77777777" w:rsidTr="0063161E">
        <w:trPr>
          <w:trHeight w:val="2657"/>
        </w:trPr>
        <w:tc>
          <w:tcPr>
            <w:tcW w:w="9039" w:type="dxa"/>
          </w:tcPr>
          <w:p w14:paraId="565ADDCB" w14:textId="53302FE2" w:rsidR="00A353C6" w:rsidRPr="00841928" w:rsidRDefault="0048441B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1928">
              <w:rPr>
                <w:rFonts w:asciiTheme="minorEastAsia" w:hAnsiTheme="minorEastAsia"/>
                <w:color w:val="000000" w:themeColor="text1"/>
                <w:sz w:val="22"/>
              </w:rPr>
              <w:t>1．</w:t>
            </w:r>
            <w:r w:rsidR="00E71490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業種・業態転換</w:t>
            </w:r>
            <w:r w:rsidR="0038014C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="00E71490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="0038014C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売上向上に向けた新たな</w:t>
            </w:r>
            <w:r w:rsidR="00E71490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取組内容</w:t>
            </w:r>
            <w:r w:rsidR="00437357" w:rsidRPr="0084192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4478FC24" w14:textId="77777777" w:rsidR="00A353C6" w:rsidRPr="00841928" w:rsidRDefault="00A353C6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401FFFF" w14:textId="77777777" w:rsidR="007F299A" w:rsidRPr="00841928" w:rsidRDefault="007F299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63467B" w14:textId="77777777" w:rsidR="00390670" w:rsidRPr="00841928" w:rsidRDefault="00390670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193D851" w14:textId="77777777" w:rsidR="00390670" w:rsidRPr="00841928" w:rsidRDefault="00390670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EA603EE" w14:textId="77777777" w:rsidR="00390670" w:rsidRPr="00841928" w:rsidRDefault="00390670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F1A5B8" w14:textId="77777777" w:rsidR="00390670" w:rsidRPr="00841928" w:rsidRDefault="00390670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578B3B1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C21579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9BEA961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274FA0E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CA9C2AC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2927155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712903D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E343D24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51A64C6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098B97A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E1043FA" w14:textId="77777777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79E4DA7" w14:textId="77777777" w:rsidR="00390670" w:rsidRPr="00841928" w:rsidRDefault="00390670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6FB922E" w14:textId="43CDEBC8" w:rsidR="00252C5A" w:rsidRPr="00841928" w:rsidRDefault="00252C5A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D421F" w:rsidRPr="00841928" w14:paraId="293B3D71" w14:textId="77777777" w:rsidTr="0063161E">
        <w:trPr>
          <w:trHeight w:val="1437"/>
        </w:trPr>
        <w:tc>
          <w:tcPr>
            <w:tcW w:w="9039" w:type="dxa"/>
          </w:tcPr>
          <w:p w14:paraId="1931DE75" w14:textId="6B56E689" w:rsidR="00C363B1" w:rsidRPr="00841928" w:rsidRDefault="00E71490" w:rsidP="00C363B1">
            <w:pPr>
              <w:rPr>
                <w:rFonts w:asciiTheme="minorEastAsia" w:hAnsiTheme="minorEastAsia"/>
                <w:szCs w:val="21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="007D421F" w:rsidRPr="00841928">
              <w:rPr>
                <w:rFonts w:asciiTheme="minorEastAsia" w:hAnsiTheme="minorEastAsia"/>
                <w:color w:val="000000" w:themeColor="text1"/>
                <w:sz w:val="22"/>
              </w:rPr>
              <w:t>．</w:t>
            </w:r>
            <w:r w:rsidR="0038014C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取組内容</w:t>
            </w:r>
            <w:r w:rsidR="007D421F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の効果</w:t>
            </w:r>
            <w:r w:rsidR="00437357" w:rsidRPr="0084192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38014C" w:rsidRPr="0084192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＊取組を通じて、どのように売上</w:t>
            </w:r>
            <w:r w:rsidR="00C363B1" w:rsidRPr="0084192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向上につながるのかを必ず説明してください。</w:t>
            </w:r>
          </w:p>
          <w:p w14:paraId="4391D66B" w14:textId="4CDBACD9" w:rsidR="00EC5118" w:rsidRPr="00841928" w:rsidRDefault="00EC5118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0CB2AE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F2F5D0E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711C37F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85A32C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4D1A621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9DEFCFA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A9BFD7A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FDE6A06" w14:textId="77777777" w:rsidR="00390670" w:rsidRPr="00841928" w:rsidRDefault="00390670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F15BB3D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E6F38AB" w14:textId="77777777" w:rsidR="00390670" w:rsidRPr="00841928" w:rsidRDefault="00390670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BDDD422" w14:textId="77777777" w:rsidR="00390670" w:rsidRPr="00841928" w:rsidRDefault="00390670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200F4C" w14:textId="77777777" w:rsidR="00390670" w:rsidRPr="00841928" w:rsidRDefault="00390670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0F77C26" w14:textId="77777777" w:rsidR="00390670" w:rsidRPr="00841928" w:rsidRDefault="00390670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58187F" w14:textId="77777777" w:rsidR="00437357" w:rsidRPr="00841928" w:rsidRDefault="00437357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7B09E9F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503AE1B" w14:textId="77777777" w:rsidR="00252C5A" w:rsidRPr="00841928" w:rsidRDefault="00252C5A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0A0C54D" w14:textId="0216CDEC" w:rsidR="00EC5118" w:rsidRPr="00841928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※経営計画・補助事業計画等の作成にあたっては</w:t>
      </w:r>
      <w:r w:rsidR="00E71490"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事業支援機関</w:t>
      </w:r>
      <w:r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・指導を得ながら進めることができます。</w:t>
      </w:r>
    </w:p>
    <w:p w14:paraId="7D931CA3" w14:textId="3FE6850A" w:rsidR="005C20CF" w:rsidRPr="00841928" w:rsidRDefault="00D2709A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14:paraId="2CD187FA" w14:textId="77777777" w:rsidR="004C6A3A" w:rsidRPr="00841928" w:rsidRDefault="004C6A3A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51FA08E5" w14:textId="77777777" w:rsidR="005A2A79" w:rsidRPr="00841928" w:rsidRDefault="005A2A7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6FBCD625" w14:textId="77777777" w:rsidR="00252C5A" w:rsidRPr="00841928" w:rsidRDefault="00252C5A" w:rsidP="0038014C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14:paraId="05929E0C" w14:textId="77777777" w:rsidR="00252C5A" w:rsidRPr="00841928" w:rsidRDefault="00252C5A" w:rsidP="0038014C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14:paraId="3A70321E" w14:textId="77777777" w:rsidR="00252C5A" w:rsidRPr="00841928" w:rsidRDefault="00252C5A" w:rsidP="0038014C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14:paraId="3C4BD2F9" w14:textId="04C995A6" w:rsidR="00722CF1" w:rsidRPr="00841928" w:rsidRDefault="00FC521B" w:rsidP="00722CF1">
      <w:pPr>
        <w:ind w:leftChars="-270" w:left="283" w:hangingChars="354" w:hanging="85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４</w:t>
      </w:r>
      <w:r w:rsidR="00722CF1"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－２）</w:t>
      </w:r>
    </w:p>
    <w:p w14:paraId="7DA370FC" w14:textId="535D74E0" w:rsidR="00C456D5" w:rsidRPr="00841928" w:rsidRDefault="00C456D5" w:rsidP="00C456D5">
      <w:pPr>
        <w:ind w:leftChars="-270" w:left="357" w:hangingChars="354" w:hanging="924"/>
        <w:jc w:val="center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841928">
        <w:rPr>
          <w:rFonts w:asciiTheme="minorEastAsia" w:hAnsiTheme="minorEastAsia" w:hint="eastAsia"/>
          <w:b/>
          <w:color w:val="000000" w:themeColor="text1"/>
          <w:sz w:val="26"/>
          <w:szCs w:val="26"/>
          <w:u w:val="single"/>
        </w:rPr>
        <w:t>事業計画書</w:t>
      </w:r>
    </w:p>
    <w:p w14:paraId="5F47ADB7" w14:textId="5E1FDF6B" w:rsidR="009A387D" w:rsidRPr="00841928" w:rsidRDefault="00C456D5" w:rsidP="0038014C">
      <w:pPr>
        <w:ind w:leftChars="-270" w:left="286" w:hangingChars="354" w:hanging="853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8419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38014C" w:rsidRPr="008419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経費明細表・資金調達方法</w:t>
      </w:r>
      <w:r w:rsidRPr="008419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</w:p>
    <w:p w14:paraId="729656C5" w14:textId="6615226B" w:rsidR="00390670" w:rsidRPr="00841928" w:rsidRDefault="0038014C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>【経費明細表】</w:t>
      </w:r>
      <w:r w:rsidR="009D0DAA" w:rsidRPr="0084192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（単位：円）</w:t>
      </w:r>
    </w:p>
    <w:tbl>
      <w:tblPr>
        <w:tblW w:w="978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984"/>
        <w:gridCol w:w="1843"/>
      </w:tblGrid>
      <w:tr w:rsidR="009A387D" w:rsidRPr="00841928" w14:paraId="69765620" w14:textId="77777777" w:rsidTr="009A387D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6FD13" w14:textId="77777777"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費区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789FB" w14:textId="77777777"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・必要理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C55859" w14:textId="77777777"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費内訳</w:t>
            </w: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単価×回数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DB130B" w14:textId="77777777"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対象経費</w:t>
            </w: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税抜）</w:t>
            </w:r>
          </w:p>
        </w:tc>
      </w:tr>
      <w:tr w:rsidR="009A387D" w:rsidRPr="00841928" w14:paraId="1DDE08FD" w14:textId="77777777" w:rsidTr="009A387D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E40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B47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090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21F" w14:textId="0868119B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387D" w:rsidRPr="00841928" w14:paraId="71E0CDD9" w14:textId="77777777" w:rsidTr="009A387D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F83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7657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A19A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B0D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387D" w:rsidRPr="00841928" w14:paraId="79D775A3" w14:textId="77777777" w:rsidTr="009A387D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ECA6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F06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902E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49F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387D" w:rsidRPr="00841928" w14:paraId="65BB9EC6" w14:textId="77777777" w:rsidTr="009A387D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469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4646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503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5CE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387D" w:rsidRPr="00841928" w14:paraId="01B012C2" w14:textId="77777777" w:rsidTr="009A387D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1F2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FF6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B31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A78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387D" w:rsidRPr="00841928" w14:paraId="42DBD5FD" w14:textId="77777777" w:rsidTr="009A387D">
        <w:trPr>
          <w:trHeight w:val="4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C4E31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１）補助対象経費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85A" w14:textId="0035D932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387D" w:rsidRPr="00841928" w14:paraId="508C0BBE" w14:textId="77777777" w:rsidTr="009A387D">
        <w:trPr>
          <w:trHeight w:val="4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D16F7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２）補助金交付申請額　（１）×補助率3/4以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338" w14:textId="77777777"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B0364CD" w14:textId="0D503193" w:rsidR="00E52BA5" w:rsidRPr="00841928" w:rsidRDefault="00E52BA5" w:rsidP="00E52BA5">
      <w:pPr>
        <w:ind w:leftChars="-270" w:left="176" w:hangingChars="354" w:hanging="743"/>
        <w:rPr>
          <w:rFonts w:asciiTheme="minorEastAsia" w:hAnsiTheme="minorEastAsia"/>
        </w:rPr>
      </w:pPr>
      <w:r w:rsidRPr="00841928">
        <w:rPr>
          <w:rFonts w:asciiTheme="minorEastAsia" w:hAnsiTheme="minorEastAsia"/>
        </w:rPr>
        <w:fldChar w:fldCharType="begin"/>
      </w:r>
      <w:r w:rsidRPr="00841928">
        <w:rPr>
          <w:rFonts w:asciiTheme="minorEastAsia" w:hAnsiTheme="minorEastAsia"/>
        </w:rPr>
        <w:instrText xml:space="preserve"> </w:instrText>
      </w:r>
      <w:r w:rsidRPr="00841928">
        <w:rPr>
          <w:rFonts w:asciiTheme="minorEastAsia" w:hAnsiTheme="minorEastAsia" w:hint="eastAsia"/>
        </w:rPr>
        <w:instrText>LINK Excel.Sheet.12 "Book1" "Sheet1!R2C1:R10C4" \a \f 4 \h</w:instrText>
      </w:r>
      <w:r w:rsidRPr="00841928">
        <w:rPr>
          <w:rFonts w:asciiTheme="minorEastAsia" w:hAnsiTheme="minorEastAsia"/>
        </w:rPr>
        <w:instrText xml:space="preserve"> </w:instrText>
      </w:r>
      <w:r w:rsidR="00841928">
        <w:rPr>
          <w:rFonts w:asciiTheme="minorEastAsia" w:hAnsiTheme="minorEastAsia"/>
        </w:rPr>
        <w:instrText xml:space="preserve"> \* MERGEFORMAT </w:instrText>
      </w:r>
      <w:r w:rsidRPr="00841928">
        <w:rPr>
          <w:rFonts w:asciiTheme="minorEastAsia" w:hAnsiTheme="minorEastAsia"/>
        </w:rPr>
        <w:fldChar w:fldCharType="separate"/>
      </w:r>
    </w:p>
    <w:p w14:paraId="0C8BC7AB" w14:textId="4DBC1A19" w:rsidR="00390670" w:rsidRPr="00841928" w:rsidRDefault="00E52BA5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/>
          <w:color w:val="000000" w:themeColor="text1"/>
          <w:sz w:val="22"/>
        </w:rPr>
        <w:fldChar w:fldCharType="end"/>
      </w:r>
      <w:r w:rsidR="009A387D" w:rsidRPr="00841928">
        <w:rPr>
          <w:rFonts w:asciiTheme="minorEastAsia" w:hAnsiTheme="minorEastAsia" w:hint="eastAsia"/>
          <w:color w:val="000000" w:themeColor="text1"/>
          <w:sz w:val="22"/>
        </w:rPr>
        <w:t>【資金調達方法】</w:t>
      </w:r>
    </w:p>
    <w:p w14:paraId="444217A9" w14:textId="309EA829" w:rsidR="009A387D" w:rsidRPr="00841928" w:rsidRDefault="009A387D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>補助対象経費の調達方法　　　　　　　　　　　　　　補助金相当額の調達方法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567"/>
        <w:gridCol w:w="1701"/>
        <w:gridCol w:w="1276"/>
        <w:gridCol w:w="1559"/>
      </w:tblGrid>
      <w:tr w:rsidR="009A387D" w:rsidRPr="00841928" w14:paraId="6ADCAA02" w14:textId="77777777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CC7FB3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4BF8C6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93C2C9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資金</w:t>
            </w:r>
          </w:p>
          <w:p w14:paraId="18A4606E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41368" w14:textId="413615BA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A2A0F" wp14:editId="60CBBF5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48945</wp:posOffset>
                      </wp:positionV>
                      <wp:extent cx="3524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3.2pt;margin-top:35.35pt;width:27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" adj="605,7920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396682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1E4818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C08367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資金</w:t>
            </w:r>
          </w:p>
          <w:p w14:paraId="3B7DF995" w14:textId="77777777"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調達先</w:t>
            </w:r>
          </w:p>
        </w:tc>
      </w:tr>
      <w:tr w:rsidR="009A387D" w:rsidRPr="00841928" w14:paraId="71EF3397" w14:textId="77777777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73099C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1.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7B51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3B9D80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637DB" w14:textId="77777777"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6985E1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-1.自己資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E0DA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5BFC69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387D" w:rsidRPr="00841928" w14:paraId="7D342E15" w14:textId="77777777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9B13D5" w14:textId="3D64DF63" w:rsidR="009A387D" w:rsidRPr="00841928" w:rsidRDefault="009A387D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.チャレンジおうえん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7C1D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2A450B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79A80" w14:textId="77777777"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DF02BC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-2.金融機関からの借入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9ECA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9F1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387D" w:rsidRPr="00841928" w14:paraId="05A939DD" w14:textId="77777777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D8C9EC" w14:textId="77777777" w:rsidR="009A387D" w:rsidRPr="00841928" w:rsidRDefault="009A387D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3.金融機関からの借入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567F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855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3C176" w14:textId="77777777"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9EFD61" w14:textId="6A4EA11A" w:rsidR="009A387D" w:rsidRPr="00841928" w:rsidRDefault="009A387D" w:rsidP="00E63BE8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-3.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6AB9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80B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387D" w:rsidRPr="00841928" w14:paraId="180C1872" w14:textId="77777777" w:rsidTr="00E63BE8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1D7AEC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4.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8CF2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842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A8B55E" w14:textId="77777777"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2DC98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5A064" w14:textId="77777777" w:rsidR="009A387D" w:rsidRPr="00841928" w:rsidRDefault="009A38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6E8C2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387D" w:rsidRPr="00841928" w14:paraId="1414998D" w14:textId="77777777" w:rsidTr="00E63BE8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268E26" w14:textId="7E62A8D3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5.合計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FDC0" w14:textId="77777777"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3EA68F" w14:textId="77777777"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88A6E0" w14:textId="77777777"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69A91" w14:textId="77777777"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FD39266" w14:textId="77777777" w:rsidR="0038014C" w:rsidRPr="00841928" w:rsidRDefault="0038014C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14:paraId="6C817960" w14:textId="49888A51" w:rsidR="0038014C" w:rsidRPr="00841928" w:rsidRDefault="0038014C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163DB4" wp14:editId="69E7E1BD">
                <wp:simplePos x="0" y="0"/>
                <wp:positionH relativeFrom="column">
                  <wp:posOffset>-376555</wp:posOffset>
                </wp:positionH>
                <wp:positionV relativeFrom="paragraph">
                  <wp:posOffset>195580</wp:posOffset>
                </wp:positionV>
                <wp:extent cx="632460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9.65pt;margin-top:15.4pt;width:498pt;height:9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" filled="f" strokecolor="black [3213]" strokeweight="1pt"/>
            </w:pict>
          </mc:Fallback>
        </mc:AlternateContent>
      </w:r>
      <w:r w:rsidRPr="00841928">
        <w:rPr>
          <w:rFonts w:asciiTheme="minorEastAsia" w:hAnsiTheme="minorEastAsia" w:hint="eastAsia"/>
          <w:color w:val="000000" w:themeColor="text1"/>
          <w:sz w:val="22"/>
        </w:rPr>
        <w:t>（</w:t>
      </w:r>
      <w:r w:rsidR="004C6A3A" w:rsidRPr="00841928">
        <w:rPr>
          <w:rFonts w:asciiTheme="minorEastAsia" w:hAnsiTheme="minorEastAsia" w:hint="eastAsia"/>
          <w:color w:val="000000" w:themeColor="text1"/>
          <w:sz w:val="22"/>
        </w:rPr>
        <w:t>申請者連絡先（担当者）</w:t>
      </w:r>
      <w:r w:rsidRPr="00841928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977A796" w14:textId="183F2559" w:rsidR="00390670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 xml:space="preserve">　職   名　　　　　　　　　　　　　　　　　　氏　 名</w:t>
      </w:r>
    </w:p>
    <w:p w14:paraId="1075FE86" w14:textId="77777777" w:rsidR="004C6A3A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E6515BC" w14:textId="19B224C9" w:rsidR="00390670" w:rsidRPr="00841928" w:rsidRDefault="004C6A3A" w:rsidP="0038014C">
      <w:pPr>
        <w:ind w:leftChars="-170" w:left="202" w:hangingChars="254" w:hanging="55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>電 　話</w:t>
      </w:r>
    </w:p>
    <w:p w14:paraId="6239FF25" w14:textId="77777777" w:rsidR="004C6A3A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14:paraId="7C481FCA" w14:textId="09EAF005" w:rsidR="004C6A3A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 xml:space="preserve">　E-mail</w:t>
      </w:r>
      <w:r w:rsidR="000540F6" w:rsidRPr="0084192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＠</w:t>
      </w:r>
    </w:p>
    <w:p w14:paraId="7D5A5117" w14:textId="77777777" w:rsidR="004C6A3A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90670" w:rsidRPr="00841928" w14:paraId="65FDC7C7" w14:textId="77777777" w:rsidTr="00E16894">
        <w:trPr>
          <w:trHeight w:val="1499"/>
        </w:trPr>
        <w:tc>
          <w:tcPr>
            <w:tcW w:w="9923" w:type="dxa"/>
          </w:tcPr>
          <w:p w14:paraId="692BF1CA" w14:textId="77777777" w:rsidR="004C6A3A" w:rsidRPr="00841928" w:rsidRDefault="00390670" w:rsidP="00E1689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（事業支援機関確認欄）</w:t>
            </w:r>
          </w:p>
          <w:p w14:paraId="708AEEEE" w14:textId="55E7C65F" w:rsidR="00390670" w:rsidRPr="00841928" w:rsidRDefault="00390670" w:rsidP="004C6A3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上記事業者の事業計画を確認しました。</w:t>
            </w:r>
          </w:p>
          <w:p w14:paraId="1CFD1A5F" w14:textId="77777777" w:rsidR="00390670" w:rsidRPr="00841928" w:rsidRDefault="00390670" w:rsidP="00E1689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令和　　年　　月　　日</w:t>
            </w:r>
          </w:p>
          <w:p w14:paraId="34E9765E" w14:textId="77777777" w:rsidR="00390670" w:rsidRPr="00841928" w:rsidRDefault="00390670" w:rsidP="00E16894">
            <w:pPr>
              <w:ind w:firstLineChars="1900" w:firstLine="41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事業支援機関名</w:t>
            </w:r>
          </w:p>
          <w:p w14:paraId="7B6ED567" w14:textId="77777777" w:rsidR="00390670" w:rsidRPr="00841928" w:rsidRDefault="00390670" w:rsidP="00E16894">
            <w:pPr>
              <w:ind w:firstLineChars="1900" w:firstLine="418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担当者名　　　　　　　　　　　　　　　　（印）</w:t>
            </w:r>
          </w:p>
        </w:tc>
      </w:tr>
    </w:tbl>
    <w:p w14:paraId="53E604C5" w14:textId="77777777" w:rsidR="00390670" w:rsidRPr="00841928" w:rsidRDefault="00390670" w:rsidP="00252C5A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sectPr w:rsidR="00390670" w:rsidRPr="00841928" w:rsidSect="00252C5A">
      <w:pgSz w:w="11906" w:h="16838" w:code="9"/>
      <w:pgMar w:top="907" w:right="1418" w:bottom="737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172EA" w14:textId="77777777" w:rsidR="00A01633" w:rsidRDefault="00A01633" w:rsidP="008C07F8">
      <w:r>
        <w:separator/>
      </w:r>
    </w:p>
  </w:endnote>
  <w:endnote w:type="continuationSeparator" w:id="0">
    <w:p w14:paraId="77F11164" w14:textId="77777777" w:rsidR="00A01633" w:rsidRDefault="00A0163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62CB" w14:textId="77777777" w:rsidR="00A01633" w:rsidRDefault="00A01633" w:rsidP="008C07F8">
      <w:r>
        <w:separator/>
      </w:r>
    </w:p>
  </w:footnote>
  <w:footnote w:type="continuationSeparator" w:id="0">
    <w:p w14:paraId="2E0FCA91" w14:textId="77777777" w:rsidR="00A01633" w:rsidRDefault="00A0163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C4301B"/>
    <w:multiLevelType w:val="hybridMultilevel"/>
    <w:tmpl w:val="D4BCBF4A"/>
    <w:lvl w:ilvl="0" w:tplc="388468B2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cs="Calibri" w:hint="default"/>
        <w:color w:val="59595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5D34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4EC"/>
    <w:rsid w:val="00034715"/>
    <w:rsid w:val="00035C37"/>
    <w:rsid w:val="00036630"/>
    <w:rsid w:val="00036FD7"/>
    <w:rsid w:val="00037EBA"/>
    <w:rsid w:val="000400B1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0F6"/>
    <w:rsid w:val="00054922"/>
    <w:rsid w:val="000554FA"/>
    <w:rsid w:val="00056C9A"/>
    <w:rsid w:val="00056E67"/>
    <w:rsid w:val="00060107"/>
    <w:rsid w:val="0006064C"/>
    <w:rsid w:val="00060CA9"/>
    <w:rsid w:val="000631F9"/>
    <w:rsid w:val="00064156"/>
    <w:rsid w:val="000643DE"/>
    <w:rsid w:val="00064B54"/>
    <w:rsid w:val="000656C6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581"/>
    <w:rsid w:val="000D3A6C"/>
    <w:rsid w:val="000D41FD"/>
    <w:rsid w:val="000D4208"/>
    <w:rsid w:val="000D4A62"/>
    <w:rsid w:val="000D4CCF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4B70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811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74F"/>
    <w:rsid w:val="00160E96"/>
    <w:rsid w:val="00161056"/>
    <w:rsid w:val="001610BB"/>
    <w:rsid w:val="001642EF"/>
    <w:rsid w:val="001655DE"/>
    <w:rsid w:val="0016689A"/>
    <w:rsid w:val="0017030D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13BD"/>
    <w:rsid w:val="001F26F6"/>
    <w:rsid w:val="001F28EB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646C"/>
    <w:rsid w:val="0023685D"/>
    <w:rsid w:val="00237DC1"/>
    <w:rsid w:val="00240172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2C5A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45E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661"/>
    <w:rsid w:val="002F1FB8"/>
    <w:rsid w:val="002F215B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7B3"/>
    <w:rsid w:val="00303AFB"/>
    <w:rsid w:val="003050FD"/>
    <w:rsid w:val="003053B9"/>
    <w:rsid w:val="00305736"/>
    <w:rsid w:val="0030584D"/>
    <w:rsid w:val="0030601E"/>
    <w:rsid w:val="00306047"/>
    <w:rsid w:val="00306FE2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4CF2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1BE9"/>
    <w:rsid w:val="0036276D"/>
    <w:rsid w:val="00362FE6"/>
    <w:rsid w:val="00363A76"/>
    <w:rsid w:val="00363FF3"/>
    <w:rsid w:val="00364833"/>
    <w:rsid w:val="00364E50"/>
    <w:rsid w:val="00365B38"/>
    <w:rsid w:val="003662B4"/>
    <w:rsid w:val="00366ECD"/>
    <w:rsid w:val="00370288"/>
    <w:rsid w:val="00370BB0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14C"/>
    <w:rsid w:val="00381EA5"/>
    <w:rsid w:val="00384218"/>
    <w:rsid w:val="00384C88"/>
    <w:rsid w:val="00384D0B"/>
    <w:rsid w:val="00386D38"/>
    <w:rsid w:val="00387A1A"/>
    <w:rsid w:val="00390670"/>
    <w:rsid w:val="00392B48"/>
    <w:rsid w:val="0039323E"/>
    <w:rsid w:val="00395C46"/>
    <w:rsid w:val="003A0ACA"/>
    <w:rsid w:val="003A1D59"/>
    <w:rsid w:val="003A1E3A"/>
    <w:rsid w:val="003A1FB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5CF4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265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FEE"/>
    <w:rsid w:val="00454389"/>
    <w:rsid w:val="00456E28"/>
    <w:rsid w:val="00457284"/>
    <w:rsid w:val="00460B2B"/>
    <w:rsid w:val="00460C99"/>
    <w:rsid w:val="00462247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33EB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B70A5"/>
    <w:rsid w:val="004C0330"/>
    <w:rsid w:val="004C156D"/>
    <w:rsid w:val="004C1982"/>
    <w:rsid w:val="004C22D1"/>
    <w:rsid w:val="004C2D9F"/>
    <w:rsid w:val="004C45C6"/>
    <w:rsid w:val="004C5051"/>
    <w:rsid w:val="004C654B"/>
    <w:rsid w:val="004C6A3A"/>
    <w:rsid w:val="004C6E7E"/>
    <w:rsid w:val="004C7DFC"/>
    <w:rsid w:val="004D1DD8"/>
    <w:rsid w:val="004D24F9"/>
    <w:rsid w:val="004D29D2"/>
    <w:rsid w:val="004D38B7"/>
    <w:rsid w:val="004D68BA"/>
    <w:rsid w:val="004D7C9C"/>
    <w:rsid w:val="004E007B"/>
    <w:rsid w:val="004E0B0C"/>
    <w:rsid w:val="004E1D1F"/>
    <w:rsid w:val="004E21DA"/>
    <w:rsid w:val="004E3E98"/>
    <w:rsid w:val="004E3FC1"/>
    <w:rsid w:val="004E421F"/>
    <w:rsid w:val="004E42A5"/>
    <w:rsid w:val="004E48A0"/>
    <w:rsid w:val="004E5E78"/>
    <w:rsid w:val="004E6F63"/>
    <w:rsid w:val="004E6FE7"/>
    <w:rsid w:val="004E7EEE"/>
    <w:rsid w:val="004F1712"/>
    <w:rsid w:val="004F1FFD"/>
    <w:rsid w:val="004F2B9F"/>
    <w:rsid w:val="004F2FFD"/>
    <w:rsid w:val="004F54AE"/>
    <w:rsid w:val="004F71CF"/>
    <w:rsid w:val="00501086"/>
    <w:rsid w:val="00501514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89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0F00"/>
    <w:rsid w:val="0056158F"/>
    <w:rsid w:val="0056187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1023"/>
    <w:rsid w:val="005921A6"/>
    <w:rsid w:val="00592A0C"/>
    <w:rsid w:val="00592A57"/>
    <w:rsid w:val="00592BB8"/>
    <w:rsid w:val="00592D95"/>
    <w:rsid w:val="00594FBA"/>
    <w:rsid w:val="00595D34"/>
    <w:rsid w:val="0059744E"/>
    <w:rsid w:val="005A13B4"/>
    <w:rsid w:val="005A22BF"/>
    <w:rsid w:val="005A233F"/>
    <w:rsid w:val="005A2A79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61E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8CE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6A5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5D72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4A20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2CF1"/>
    <w:rsid w:val="00723168"/>
    <w:rsid w:val="00724090"/>
    <w:rsid w:val="00726E07"/>
    <w:rsid w:val="00727011"/>
    <w:rsid w:val="007271FE"/>
    <w:rsid w:val="00731815"/>
    <w:rsid w:val="00731AA5"/>
    <w:rsid w:val="00732007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C43"/>
    <w:rsid w:val="007A0FA9"/>
    <w:rsid w:val="007A1CB9"/>
    <w:rsid w:val="007A3AF5"/>
    <w:rsid w:val="007A4278"/>
    <w:rsid w:val="007A5014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2A99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F3C"/>
    <w:rsid w:val="00833762"/>
    <w:rsid w:val="008346E9"/>
    <w:rsid w:val="00834793"/>
    <w:rsid w:val="00834D1A"/>
    <w:rsid w:val="0083614F"/>
    <w:rsid w:val="008364E4"/>
    <w:rsid w:val="0083699D"/>
    <w:rsid w:val="00836E4A"/>
    <w:rsid w:val="0083739E"/>
    <w:rsid w:val="0083760A"/>
    <w:rsid w:val="008407D6"/>
    <w:rsid w:val="00840C63"/>
    <w:rsid w:val="00841146"/>
    <w:rsid w:val="00841928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3D76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683"/>
    <w:rsid w:val="00870C3C"/>
    <w:rsid w:val="008711A8"/>
    <w:rsid w:val="008714C1"/>
    <w:rsid w:val="00872649"/>
    <w:rsid w:val="00872A79"/>
    <w:rsid w:val="00874A26"/>
    <w:rsid w:val="00874A82"/>
    <w:rsid w:val="00875E28"/>
    <w:rsid w:val="008764E3"/>
    <w:rsid w:val="008771D7"/>
    <w:rsid w:val="00877814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0451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2BBA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47ED"/>
    <w:rsid w:val="009653C5"/>
    <w:rsid w:val="00967DD0"/>
    <w:rsid w:val="00970112"/>
    <w:rsid w:val="0097030C"/>
    <w:rsid w:val="00970460"/>
    <w:rsid w:val="00970DFC"/>
    <w:rsid w:val="00971FCA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0D75"/>
    <w:rsid w:val="00991293"/>
    <w:rsid w:val="009912C9"/>
    <w:rsid w:val="0099333D"/>
    <w:rsid w:val="00995204"/>
    <w:rsid w:val="00997A48"/>
    <w:rsid w:val="00997E46"/>
    <w:rsid w:val="00997EF3"/>
    <w:rsid w:val="009A0204"/>
    <w:rsid w:val="009A24A7"/>
    <w:rsid w:val="009A302F"/>
    <w:rsid w:val="009A387D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0DAA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3A4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633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5641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5B7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1D46"/>
    <w:rsid w:val="00A83280"/>
    <w:rsid w:val="00A83F3E"/>
    <w:rsid w:val="00A84DCD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79C"/>
    <w:rsid w:val="00AA3E27"/>
    <w:rsid w:val="00AA4F6E"/>
    <w:rsid w:val="00AA534E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69B"/>
    <w:rsid w:val="00AD0A83"/>
    <w:rsid w:val="00AD5535"/>
    <w:rsid w:val="00AD5D49"/>
    <w:rsid w:val="00AD6098"/>
    <w:rsid w:val="00AD6919"/>
    <w:rsid w:val="00AD69B4"/>
    <w:rsid w:val="00AD7721"/>
    <w:rsid w:val="00AD7C38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3E3"/>
    <w:rsid w:val="00B43AC1"/>
    <w:rsid w:val="00B43E40"/>
    <w:rsid w:val="00B44156"/>
    <w:rsid w:val="00B448C1"/>
    <w:rsid w:val="00B463C8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405F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2E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0DEF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133"/>
    <w:rsid w:val="00BE29C9"/>
    <w:rsid w:val="00BE3475"/>
    <w:rsid w:val="00BE3906"/>
    <w:rsid w:val="00BE3A6D"/>
    <w:rsid w:val="00BE577F"/>
    <w:rsid w:val="00BE5E69"/>
    <w:rsid w:val="00BF0030"/>
    <w:rsid w:val="00BF06F5"/>
    <w:rsid w:val="00BF1054"/>
    <w:rsid w:val="00BF1930"/>
    <w:rsid w:val="00BF26DB"/>
    <w:rsid w:val="00BF27A7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6D5"/>
    <w:rsid w:val="00C45C58"/>
    <w:rsid w:val="00C500CC"/>
    <w:rsid w:val="00C50543"/>
    <w:rsid w:val="00C507A9"/>
    <w:rsid w:val="00C52F57"/>
    <w:rsid w:val="00C54072"/>
    <w:rsid w:val="00C54715"/>
    <w:rsid w:val="00C54AE2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1BBD"/>
    <w:rsid w:val="00C72378"/>
    <w:rsid w:val="00C72A43"/>
    <w:rsid w:val="00C732AD"/>
    <w:rsid w:val="00C7483F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496"/>
    <w:rsid w:val="00C95A03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3F45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E669E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34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6693"/>
    <w:rsid w:val="00D37669"/>
    <w:rsid w:val="00D41A13"/>
    <w:rsid w:val="00D422B5"/>
    <w:rsid w:val="00D4358E"/>
    <w:rsid w:val="00D43E8F"/>
    <w:rsid w:val="00D44AF9"/>
    <w:rsid w:val="00D45D97"/>
    <w:rsid w:val="00D462E3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22C8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3C7D"/>
    <w:rsid w:val="00D8534E"/>
    <w:rsid w:val="00D854FE"/>
    <w:rsid w:val="00D85919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3A8E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5C0D"/>
    <w:rsid w:val="00E1731D"/>
    <w:rsid w:val="00E20BCA"/>
    <w:rsid w:val="00E20FAB"/>
    <w:rsid w:val="00E21365"/>
    <w:rsid w:val="00E2195A"/>
    <w:rsid w:val="00E229BB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4B95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2BA5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35"/>
    <w:rsid w:val="00E566A7"/>
    <w:rsid w:val="00E5755F"/>
    <w:rsid w:val="00E576FD"/>
    <w:rsid w:val="00E60680"/>
    <w:rsid w:val="00E608EA"/>
    <w:rsid w:val="00E63842"/>
    <w:rsid w:val="00E63BE8"/>
    <w:rsid w:val="00E64605"/>
    <w:rsid w:val="00E64C67"/>
    <w:rsid w:val="00E65486"/>
    <w:rsid w:val="00E66773"/>
    <w:rsid w:val="00E71383"/>
    <w:rsid w:val="00E71490"/>
    <w:rsid w:val="00E72B94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D7FF1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5CF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82C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096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5F0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031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67AE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5985"/>
    <w:rsid w:val="00FA63CD"/>
    <w:rsid w:val="00FA7822"/>
    <w:rsid w:val="00FA79CF"/>
    <w:rsid w:val="00FB09F9"/>
    <w:rsid w:val="00FB1959"/>
    <w:rsid w:val="00FB2C56"/>
    <w:rsid w:val="00FB3066"/>
    <w:rsid w:val="00FB33E4"/>
    <w:rsid w:val="00FB3FE2"/>
    <w:rsid w:val="00FB46A3"/>
    <w:rsid w:val="00FB54C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521B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E9D-3E20-4351-A056-EC1A05E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08:48:00Z</dcterms:created>
  <dcterms:modified xsi:type="dcterms:W3CDTF">2020-10-29T05:40:00Z</dcterms:modified>
</cp:coreProperties>
</file>